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C6F1" w14:textId="77777777" w:rsidR="001511D9" w:rsidRPr="00DA26B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3E22FCD8" w14:textId="77777777" w:rsidR="001511D9" w:rsidRPr="00DA26B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DA26BA" w14:paraId="4E9B510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C4E8" w14:textId="77777777" w:rsidR="001511D9" w:rsidRPr="00DA26B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70DB56" w14:textId="2108B6D0" w:rsidR="001511D9" w:rsidRPr="00303121" w:rsidRDefault="00DA26BA" w:rsidP="001F7C6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30312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388.3.PED1.B/C.EG</w:t>
            </w:r>
          </w:p>
        </w:tc>
      </w:tr>
      <w:tr w:rsidR="001511D9" w:rsidRPr="00DA26BA" w14:paraId="03516533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4AC4" w14:textId="77777777" w:rsidR="001511D9" w:rsidRPr="00DA26BA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1725" w14:textId="77777777" w:rsidR="001511D9" w:rsidRPr="00DA26B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A1CD65" w14:textId="77777777" w:rsidR="001E1B38" w:rsidRPr="00DA26BA" w:rsidRDefault="00B06869" w:rsidP="001F7C6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misja głosu</w:t>
            </w:r>
          </w:p>
        </w:tc>
      </w:tr>
      <w:tr w:rsidR="001511D9" w:rsidRPr="00DA26BA" w14:paraId="2F9A0C9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1045" w14:textId="77777777" w:rsidR="001511D9" w:rsidRPr="00DA26B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107F" w14:textId="77777777" w:rsidR="001511D9" w:rsidRPr="00DA26B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920E" w14:textId="77777777" w:rsidR="001511D9" w:rsidRPr="00DA26BA" w:rsidRDefault="00CD76DE" w:rsidP="00CD76D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Voice Emission</w:t>
            </w:r>
          </w:p>
        </w:tc>
      </w:tr>
    </w:tbl>
    <w:p w14:paraId="43E1A6BE" w14:textId="77777777" w:rsidR="001511D9" w:rsidRPr="00DA26B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2C68F1B" w14:textId="77777777" w:rsidR="001511D9" w:rsidRPr="00DA26B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B06869" w:rsidRPr="00DA26BA" w14:paraId="363BC7D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E9B" w14:textId="77777777" w:rsidR="00B06869" w:rsidRPr="00DA26BA" w:rsidRDefault="00B068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FB4F" w14:textId="77777777" w:rsidR="00B06869" w:rsidRPr="00DA26BA" w:rsidRDefault="00B06869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Pedagogika</w:t>
            </w:r>
          </w:p>
        </w:tc>
      </w:tr>
      <w:tr w:rsidR="00B06869" w:rsidRPr="00DA26BA" w14:paraId="5087693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2BAC" w14:textId="77777777" w:rsidR="00B06869" w:rsidRPr="00DA26BA" w:rsidRDefault="00B068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3CC6" w14:textId="77777777" w:rsidR="00B06869" w:rsidRPr="00DA26BA" w:rsidRDefault="00DA26BA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S</w:t>
            </w:r>
            <w:r w:rsidR="00B06869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tacjonarne</w:t>
            </w: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/niestacjonarne</w:t>
            </w:r>
          </w:p>
        </w:tc>
      </w:tr>
      <w:tr w:rsidR="00B06869" w:rsidRPr="00DA26BA" w14:paraId="4A60CC1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BC2" w14:textId="77777777" w:rsidR="00B06869" w:rsidRPr="00DA26BA" w:rsidRDefault="00B068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A954" w14:textId="512652D7" w:rsidR="00B06869" w:rsidRPr="00DA26BA" w:rsidRDefault="009A685F" w:rsidP="001F6A80">
            <w:pPr>
              <w:tabs>
                <w:tab w:val="center" w:pos="2530"/>
              </w:tabs>
              <w:spacing w:line="276" w:lineRule="auto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ego stopnia - licencjackie</w:t>
            </w:r>
            <w:r w:rsidR="00B06869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</w:p>
        </w:tc>
      </w:tr>
      <w:tr w:rsidR="00B06869" w:rsidRPr="00DA26BA" w14:paraId="75CAA54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65C3" w14:textId="77777777" w:rsidR="00B06869" w:rsidRPr="00DA26BA" w:rsidRDefault="00B0686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F5E1" w14:textId="77777777" w:rsidR="00B06869" w:rsidRPr="00DA26BA" w:rsidRDefault="00B06869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Ogólnoakademicki </w:t>
            </w:r>
          </w:p>
        </w:tc>
      </w:tr>
      <w:tr w:rsidR="00B06869" w:rsidRPr="00DA26BA" w14:paraId="5E280B4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A91A" w14:textId="77777777" w:rsidR="00B06869" w:rsidRPr="00DA26BA" w:rsidRDefault="00B06869" w:rsidP="00B54E9B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3055E3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Osoba</w:t>
            </w:r>
            <w:r w:rsidR="003055E3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FBE" w14:textId="77777777" w:rsidR="00B06869" w:rsidRPr="00DA26BA" w:rsidRDefault="00B06869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Dr Katarzyna Rogozińska</w:t>
            </w:r>
          </w:p>
        </w:tc>
      </w:tr>
      <w:tr w:rsidR="00B06869" w:rsidRPr="00DA26BA" w14:paraId="10278F8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7A5" w14:textId="77777777" w:rsidR="00B06869" w:rsidRPr="00DA26BA" w:rsidRDefault="00B06869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0A214E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1886" w14:textId="77777777" w:rsidR="00B06869" w:rsidRPr="00DA26BA" w:rsidRDefault="00B0686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ogozinska@ujk.edu.pl</w:t>
            </w:r>
          </w:p>
        </w:tc>
      </w:tr>
    </w:tbl>
    <w:p w14:paraId="58B995B1" w14:textId="77777777" w:rsidR="001511D9" w:rsidRPr="00DA26B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2B07FDD" w14:textId="77777777" w:rsidR="001511D9" w:rsidRPr="00DA26B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DA26BA" w14:paraId="111E8DD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35F3" w14:textId="77777777" w:rsidR="001511D9" w:rsidRPr="00DA26B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B944FB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7DFF" w14:textId="77777777" w:rsidR="001511D9" w:rsidRPr="00DA26BA" w:rsidRDefault="0006768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DA26BA" w14:paraId="5350222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EBD0" w14:textId="77777777" w:rsidR="001511D9" w:rsidRPr="00DA26B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B944FB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81EC" w14:textId="77777777" w:rsidR="001D4D83" w:rsidRPr="00DA26BA" w:rsidRDefault="00067687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prawna wymowa</w:t>
            </w:r>
            <w:r w:rsidR="00E308A7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</w:tbl>
    <w:p w14:paraId="443A65AB" w14:textId="77777777" w:rsidR="001511D9" w:rsidRPr="00DA26B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F5B1981" w14:textId="77777777" w:rsidR="001E4083" w:rsidRPr="00DA26BA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DA26BA" w14:paraId="4CD2432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2F2C" w14:textId="77777777" w:rsidR="001511D9" w:rsidRPr="00DA26BA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D42CEB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8580" w14:textId="77777777" w:rsidR="001511D9" w:rsidRPr="00DA26BA" w:rsidRDefault="00081A6F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Ćwiczenia</w:t>
            </w:r>
          </w:p>
        </w:tc>
      </w:tr>
      <w:tr w:rsidR="00081A6F" w:rsidRPr="00DA26BA" w14:paraId="128D3649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568F" w14:textId="77777777" w:rsidR="00081A6F" w:rsidRPr="00DA26BA" w:rsidRDefault="00081A6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7D8C" w14:textId="43BCD163" w:rsidR="00081A6F" w:rsidRPr="00DA26BA" w:rsidRDefault="003E1034" w:rsidP="001F6A80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Po</w:t>
            </w:r>
            <w:r w:rsidR="00081A6F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mieszczeni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a</w:t>
            </w:r>
            <w:r w:rsidR="00081A6F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dydaktyczn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e</w:t>
            </w:r>
            <w:r w:rsidR="00081A6F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C6691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UJK</w:t>
            </w:r>
          </w:p>
        </w:tc>
      </w:tr>
      <w:tr w:rsidR="00081A6F" w:rsidRPr="00DA26BA" w14:paraId="0329440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3A80" w14:textId="77777777" w:rsidR="00081A6F" w:rsidRPr="00DA26BA" w:rsidRDefault="00081A6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323F" w14:textId="77777777" w:rsidR="00081A6F" w:rsidRPr="00DA26BA" w:rsidRDefault="00081A6F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aliczenie z oceną</w:t>
            </w:r>
          </w:p>
        </w:tc>
      </w:tr>
      <w:tr w:rsidR="00081A6F" w:rsidRPr="00DA26BA" w14:paraId="56B84670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694D" w14:textId="77777777" w:rsidR="00081A6F" w:rsidRPr="00DA26BA" w:rsidRDefault="00081A6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A7FC" w14:textId="77777777" w:rsidR="00081A6F" w:rsidRPr="00DA26BA" w:rsidRDefault="006D7CF0" w:rsidP="001F6A80">
            <w:pPr>
              <w:pStyle w:val="NormalnyWeb"/>
              <w:spacing w:before="0" w:beforeAutospacing="0" w:after="0" w:afterAutospacing="0" w:line="276" w:lineRule="auto"/>
              <w:rPr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</w:rPr>
              <w:t>Słowna, praktyczna, problemowa</w:t>
            </w:r>
          </w:p>
        </w:tc>
      </w:tr>
      <w:tr w:rsidR="00081A6F" w:rsidRPr="00DA26BA" w14:paraId="6CCB6DCF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12FF" w14:textId="77777777" w:rsidR="00081A6F" w:rsidRPr="00DA26BA" w:rsidRDefault="00081A6F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B873" w14:textId="77777777" w:rsidR="00081A6F" w:rsidRPr="00DA26BA" w:rsidRDefault="00081A6F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2CD855" w14:textId="77777777" w:rsidR="000D67CC" w:rsidRPr="00DA26BA" w:rsidRDefault="000D67CC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K. Pietroń, Ja</w:t>
            </w:r>
            <w:r w:rsidR="0063016F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k </w:t>
            </w: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mówić </w:t>
            </w:r>
            <w:r w:rsidR="0063016F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by ludzie chcieli słuchać, Gliwice 2016.</w:t>
            </w:r>
          </w:p>
          <w:p w14:paraId="6B743CCC" w14:textId="77777777" w:rsidR="00ED6EAB" w:rsidRPr="00DA26BA" w:rsidRDefault="004921FE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ED6EAB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E. Binkuńska, Higiena i emisja głosu mówionego, Bydgoszcz 2012.</w:t>
            </w:r>
          </w:p>
          <w:p w14:paraId="654D4B21" w14:textId="77777777" w:rsidR="00793965" w:rsidRPr="00DA26BA" w:rsidRDefault="00ED6EAB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793965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B. Tarasiewicz, Mówię i śpiewam świadomie. Podręcznik do </w:t>
            </w:r>
          </w:p>
          <w:p w14:paraId="614815EA" w14:textId="77777777" w:rsidR="00793965" w:rsidRPr="00DA26BA" w:rsidRDefault="00793965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nauki emisji głosu, Kraków 2003.</w:t>
            </w:r>
          </w:p>
          <w:p w14:paraId="257DA58D" w14:textId="77777777" w:rsidR="00793965" w:rsidRPr="00DA26BA" w:rsidRDefault="004921FE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  <w:r w:rsidR="00793965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B. Toczyska,  Głośno i wyraźnie. 9 lekcji dobrego mówienia, </w:t>
            </w:r>
          </w:p>
          <w:p w14:paraId="6044C925" w14:textId="77777777" w:rsidR="00793965" w:rsidRPr="00DA26BA" w:rsidRDefault="00793965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Gdańsk 2007.</w:t>
            </w:r>
          </w:p>
          <w:p w14:paraId="49E56FC0" w14:textId="77777777" w:rsidR="00793965" w:rsidRPr="00DA26BA" w:rsidRDefault="004921FE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  <w:r w:rsidR="00793965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="00653A7A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793965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J. Sipowicz, Ja i mój głos. Jak odnaleźć wibracje  swojego głosu   </w:t>
            </w:r>
          </w:p>
          <w:p w14:paraId="01FCF464" w14:textId="77777777" w:rsidR="00793965" w:rsidRPr="00DA26BA" w:rsidRDefault="00793965" w:rsidP="00793965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i nawiązać głębszy kontakt z samym sobą i innymi ludźmi?, </w:t>
            </w:r>
          </w:p>
          <w:p w14:paraId="6038596C" w14:textId="77777777" w:rsidR="00081A6F" w:rsidRPr="00DA26BA" w:rsidRDefault="00793965" w:rsidP="0079396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Łódź 2009.</w:t>
            </w:r>
          </w:p>
        </w:tc>
      </w:tr>
      <w:tr w:rsidR="00081A6F" w:rsidRPr="00DA26BA" w14:paraId="7B434633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8C6B" w14:textId="77777777" w:rsidR="00081A6F" w:rsidRPr="00DA26BA" w:rsidRDefault="00081A6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C633" w14:textId="77777777" w:rsidR="00081A6F" w:rsidRPr="00DA26BA" w:rsidRDefault="00081A6F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90DB" w14:textId="77777777" w:rsidR="00004259" w:rsidRPr="00DA26BA" w:rsidRDefault="000867AC" w:rsidP="00004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004259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B. Toczyska, Łamańce z dedykacją czyli makaka ma Kama, Gdańsk 2009</w:t>
            </w:r>
          </w:p>
          <w:p w14:paraId="2BD104FD" w14:textId="77777777" w:rsidR="00004259" w:rsidRPr="00DA26BA" w:rsidRDefault="000867AC" w:rsidP="00004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  <w:r w:rsidR="00004259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 A. Walencik-Topiłko, Głos jako narzędzie, materiały do </w:t>
            </w:r>
          </w:p>
          <w:p w14:paraId="0CB9392D" w14:textId="77777777" w:rsidR="00004259" w:rsidRPr="00DA26BA" w:rsidRDefault="00004259" w:rsidP="00004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ćwiczeń emisji głosu dla osób pracujących głosem i nad   </w:t>
            </w:r>
          </w:p>
          <w:p w14:paraId="38D32FF7" w14:textId="77777777" w:rsidR="00004259" w:rsidRPr="00DA26BA" w:rsidRDefault="00004259" w:rsidP="00004259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głosem, Gdańsk 2009.</w:t>
            </w:r>
          </w:p>
          <w:p w14:paraId="18E3EE8D" w14:textId="77777777" w:rsidR="003C6AB2" w:rsidRPr="00DA26BA" w:rsidRDefault="000867AC" w:rsidP="00004259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  <w:r w:rsidR="00004259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 H. Zielińska, Kształcenie głosu, Lublin 2002</w:t>
            </w:r>
          </w:p>
        </w:tc>
      </w:tr>
    </w:tbl>
    <w:p w14:paraId="5EE90E75" w14:textId="77777777" w:rsidR="001511D9" w:rsidRPr="00DA26B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2DDC8921" w14:textId="3AB7D666" w:rsidR="001511D9" w:rsidRPr="00DA26BA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B0284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DA26BA" w14:paraId="39DBC5AA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57CAD" w14:textId="77777777" w:rsidR="0066006C" w:rsidRPr="00DA26B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 (</w:t>
            </w:r>
            <w:r w:rsidR="007034A2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 uwzględnieniem formy zajęć)</w:t>
            </w:r>
          </w:p>
          <w:p w14:paraId="1C0CA97B" w14:textId="0B5E20C6" w:rsidR="00536F7F" w:rsidRPr="00DA26BA" w:rsidRDefault="0066006C" w:rsidP="00536F7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1.</w:t>
            </w:r>
            <w:r w:rsidR="00536F7F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536F7F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Zapoznanie </w:t>
            </w:r>
            <w:r w:rsidR="00565906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studenta </w:t>
            </w:r>
            <w:r w:rsidR="00536F7F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z podstawowymi zasadami</w:t>
            </w:r>
            <w:r w:rsidR="00565906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funkcjonowania narządu głosu oraz jego higieną</w:t>
            </w:r>
            <w:r w:rsidR="00536F7F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2CCE82BE" w14:textId="77777777" w:rsidR="00536F7F" w:rsidRPr="00DA26BA" w:rsidRDefault="00536F7F" w:rsidP="00536F7F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C2. </w:t>
            </w: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Kształcenie umiejętności  komunikacji werbalnej i niewerbalnej.</w:t>
            </w:r>
          </w:p>
          <w:p w14:paraId="097A74B4" w14:textId="77777777" w:rsidR="0066006C" w:rsidRPr="00DA26BA" w:rsidRDefault="00536F7F" w:rsidP="0036645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C3. </w:t>
            </w: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ształcenie aktywnej postawy w twórczym rozwijaniu możliwości własnego głosu.</w:t>
            </w:r>
          </w:p>
        </w:tc>
      </w:tr>
      <w:tr w:rsidR="0066006C" w:rsidRPr="00DA26BA" w14:paraId="21422C15" w14:textId="77777777" w:rsidTr="002D7B69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27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E9A8" w14:textId="77777777" w:rsidR="0066006C" w:rsidRPr="00DA26B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14:paraId="52229A90" w14:textId="77777777" w:rsidR="001B7C69" w:rsidRPr="00DA26BA" w:rsidRDefault="001B7C69" w:rsidP="001B7C69">
            <w:pPr>
              <w:pStyle w:val="Akapitzlist"/>
              <w:spacing w:line="276" w:lineRule="auto"/>
              <w:ind w:left="675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Tematyka ćwiczeń. </w:t>
            </w:r>
          </w:p>
          <w:p w14:paraId="14905990" w14:textId="77777777" w:rsidR="00E44F83" w:rsidRPr="00DA26BA" w:rsidRDefault="00E44F83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Zapoznanie z kartą przedmiotu i warunkami zaliczenia.</w:t>
            </w:r>
          </w:p>
          <w:p w14:paraId="00C8953A" w14:textId="77777777" w:rsidR="001B7C69" w:rsidRPr="00DA26BA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Zapoznanie z podstawowymi pojęciami z zakresu emisji głosu</w:t>
            </w:r>
            <w:r w:rsidR="002D7B69" w:rsidRPr="00DA26BA">
              <w:rPr>
                <w:bCs/>
                <w:sz w:val="20"/>
                <w:szCs w:val="20"/>
                <w:lang w:eastAsia="en-US"/>
              </w:rPr>
              <w:t xml:space="preserve"> i zasadami higieny głosu.</w:t>
            </w:r>
          </w:p>
          <w:p w14:paraId="2A11701E" w14:textId="77777777" w:rsidR="001B7C69" w:rsidRPr="00DA26BA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Prawidłowa postawa, ćwiczenia relaksacyjne.</w:t>
            </w:r>
          </w:p>
          <w:p w14:paraId="7A070284" w14:textId="77777777" w:rsidR="001B7C69" w:rsidRPr="00DA26BA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Rodzaje oddychania</w:t>
            </w:r>
            <w:r w:rsidR="005140E6" w:rsidRPr="00DA26BA">
              <w:rPr>
                <w:bCs/>
                <w:sz w:val="20"/>
                <w:szCs w:val="20"/>
                <w:lang w:eastAsia="en-US"/>
              </w:rPr>
              <w:t xml:space="preserve"> -ćwiczenia oddechowe.</w:t>
            </w:r>
          </w:p>
          <w:p w14:paraId="79F88290" w14:textId="77777777" w:rsidR="001B7C69" w:rsidRPr="00DA26BA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Ćwiczenia usprawniające narządy artykulacyjne.</w:t>
            </w:r>
          </w:p>
          <w:p w14:paraId="4DB5D99B" w14:textId="77777777" w:rsidR="001B7C69" w:rsidRPr="00DA26BA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Ćwiczenia na</w:t>
            </w:r>
            <w:r w:rsidR="002E0F94" w:rsidRPr="00DA26BA">
              <w:rPr>
                <w:bCs/>
                <w:sz w:val="20"/>
                <w:szCs w:val="20"/>
                <w:lang w:eastAsia="en-US"/>
              </w:rPr>
              <w:t xml:space="preserve"> prawidłową fonację i rezonans.</w:t>
            </w:r>
          </w:p>
          <w:p w14:paraId="5469DC8F" w14:textId="77777777" w:rsidR="001B7C69" w:rsidRPr="00DA26BA" w:rsidRDefault="001B7C69" w:rsidP="00D92226">
            <w:pPr>
              <w:pStyle w:val="NormalnyWeb"/>
              <w:numPr>
                <w:ilvl w:val="0"/>
                <w:numId w:val="42"/>
              </w:numPr>
              <w:spacing w:before="0" w:beforeAutospacing="0" w:after="0" w:afterAutospacing="0"/>
              <w:rPr>
                <w:bCs/>
                <w:sz w:val="20"/>
                <w:szCs w:val="20"/>
                <w:lang w:eastAsia="en-US"/>
              </w:rPr>
            </w:pPr>
            <w:r w:rsidRPr="00DA26BA">
              <w:rPr>
                <w:bCs/>
                <w:sz w:val="20"/>
                <w:szCs w:val="20"/>
                <w:lang w:eastAsia="en-US"/>
              </w:rPr>
              <w:t>Ćwiczenia na prawidłową dykcję.</w:t>
            </w:r>
          </w:p>
          <w:p w14:paraId="7C3F3E33" w14:textId="77777777" w:rsidR="0066006C" w:rsidRPr="00DA26BA" w:rsidRDefault="001B7C69" w:rsidP="00D92226">
            <w:pPr>
              <w:numPr>
                <w:ilvl w:val="0"/>
                <w:numId w:val="42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Komunikacja werbalna i niewerbalna</w:t>
            </w:r>
            <w:r w:rsidR="002D7B69" w:rsidRPr="00DA26BA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.</w:t>
            </w:r>
          </w:p>
        </w:tc>
      </w:tr>
    </w:tbl>
    <w:p w14:paraId="02A1D75B" w14:textId="77777777" w:rsidR="00CE7F64" w:rsidRPr="00DA26BA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5CF7A9B" w14:textId="77777777" w:rsidR="00DA26BA" w:rsidRPr="00DA26BA" w:rsidRDefault="00DA26B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39F36CB" w14:textId="0CEB6F1E" w:rsidR="00DA26BA" w:rsidRDefault="00DA26B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3F1279FC" w14:textId="42DE9934" w:rsidR="009109A0" w:rsidRDefault="009109A0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70A845DE" w14:textId="77777777" w:rsidR="009109A0" w:rsidRPr="00DA26BA" w:rsidRDefault="009109A0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E05FA37" w14:textId="77777777" w:rsidR="00DA26BA" w:rsidRPr="00DA26BA" w:rsidRDefault="00DA26B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65CDC1B" w14:textId="77777777" w:rsidR="00DA26BA" w:rsidRPr="00DA26BA" w:rsidRDefault="00DA26B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374E6A1" w14:textId="77777777" w:rsidR="00DA26BA" w:rsidRPr="00DA26BA" w:rsidRDefault="00DA26BA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6C07AC5" w14:textId="745FF8A7" w:rsidR="00CE7F64" w:rsidRPr="00DA26BA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 xml:space="preserve">Przedmiotowe efekty </w:t>
      </w:r>
      <w:r w:rsidR="00B0284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8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760"/>
        <w:gridCol w:w="107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232"/>
        <w:gridCol w:w="147"/>
        <w:gridCol w:w="379"/>
        <w:gridCol w:w="320"/>
        <w:gridCol w:w="59"/>
        <w:gridCol w:w="379"/>
        <w:gridCol w:w="345"/>
        <w:gridCol w:w="34"/>
      </w:tblGrid>
      <w:tr w:rsidR="00B6239F" w:rsidRPr="00DA26BA" w14:paraId="7F25217C" w14:textId="77777777" w:rsidTr="008115D0">
        <w:trPr>
          <w:gridAfter w:val="1"/>
          <w:wAfter w:w="34" w:type="dxa"/>
          <w:cantSplit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328799" w14:textId="77777777" w:rsidR="00B6239F" w:rsidRPr="00DA26BA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BC9E" w14:textId="77777777" w:rsidR="00B6239F" w:rsidRPr="00DA26BA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D08A" w14:textId="77777777" w:rsidR="00B6239F" w:rsidRPr="00DA26BA" w:rsidRDefault="00B6239F" w:rsidP="00D67467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</w:tc>
      </w:tr>
      <w:tr w:rsidR="00CE7F64" w:rsidRPr="00DA26BA" w14:paraId="015CBC92" w14:textId="77777777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8CB4" w14:textId="77777777" w:rsidR="00CE7F64" w:rsidRPr="00DA26BA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3D6EA9" w:rsidRPr="00143793" w14:paraId="31EDA6C3" w14:textId="77777777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E515" w14:textId="77777777" w:rsidR="003D6EA9" w:rsidRPr="00143793" w:rsidRDefault="003D6E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51BC" w14:textId="77777777" w:rsidR="003D6EA9" w:rsidRPr="00143793" w:rsidRDefault="003D6EA9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Zna i rozumie zasady poprawnej emisji </w:t>
            </w:r>
            <w:r w:rsidR="009E0DB3" w:rsidRPr="00143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i higieny </w:t>
            </w: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głosu</w:t>
            </w:r>
            <w:r w:rsidR="009E0DB3" w:rsidRPr="00143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8F4F" w14:textId="77777777" w:rsidR="003D6EA9" w:rsidRPr="00143793" w:rsidRDefault="00CA1E3E" w:rsidP="00E77E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W</w:t>
            </w:r>
            <w:r w:rsidR="009E0DB3"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DA26BA"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DA26BA" w:rsidRPr="00143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6BA"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W13</w:t>
            </w:r>
          </w:p>
        </w:tc>
      </w:tr>
      <w:tr w:rsidR="00BE6EBC" w:rsidRPr="00143793" w14:paraId="3F70D0B3" w14:textId="77777777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6131" w14:textId="47F94535" w:rsidR="00BE6EBC" w:rsidRPr="00143793" w:rsidRDefault="00BE6E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1.W7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9839" w14:textId="060E45F8" w:rsidR="00BE6EBC" w:rsidRPr="00143793" w:rsidRDefault="00C505E6" w:rsidP="001F6A80">
            <w:pPr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</w:t>
            </w:r>
            <w:r w:rsidR="00FC12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ą budowę aparatu mowy i jego działanie.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B3A1" w14:textId="1A2FB575" w:rsidR="00BE6EBC" w:rsidRPr="00143793" w:rsidRDefault="00BE6EBC" w:rsidP="00E77E3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sz w:val="20"/>
                <w:szCs w:val="20"/>
              </w:rPr>
              <w:t>PED1A_W13/NAU1A_W13</w:t>
            </w:r>
          </w:p>
        </w:tc>
      </w:tr>
      <w:tr w:rsidR="003D6EA9" w:rsidRPr="00143793" w14:paraId="36F09F86" w14:textId="77777777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13F" w14:textId="77777777" w:rsidR="003D6EA9" w:rsidRPr="00143793" w:rsidRDefault="003D6EA9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437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3D6EA9" w:rsidRPr="00143793" w14:paraId="3C16675D" w14:textId="77777777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B604" w14:textId="77777777" w:rsidR="003D6EA9" w:rsidRPr="00143793" w:rsidRDefault="003D6E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853B" w14:textId="77777777" w:rsidR="003D6EA9" w:rsidRPr="00143793" w:rsidRDefault="003D6EA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Umiejętnie wykorzystuje możliwości </w:t>
            </w:r>
            <w:r w:rsidR="002C3BBB" w:rsidRPr="00143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własnego </w:t>
            </w: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głosu w komunikacji werbalnej i niewerbalnej</w:t>
            </w:r>
            <w:r w:rsidR="002C3BBB" w:rsidRPr="00143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F0BD" w14:textId="77777777" w:rsidR="003D6EA9" w:rsidRPr="00143793" w:rsidRDefault="00CA1E3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U</w:t>
            </w:r>
            <w:r w:rsidR="002C3BBB"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7</w:t>
            </w:r>
            <w:r w:rsidR="00DA26BA"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DA26BA" w:rsidRPr="001437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26BA"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U1A_U16</w:t>
            </w:r>
          </w:p>
        </w:tc>
      </w:tr>
      <w:tr w:rsidR="00BE6EBC" w:rsidRPr="00143793" w14:paraId="6B0D9D1A" w14:textId="77777777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53F7" w14:textId="3C518B70" w:rsidR="00BE6EBC" w:rsidRPr="00143793" w:rsidRDefault="00BE6EBC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1.U7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271C" w14:textId="7DA14623" w:rsidR="00BE6EBC" w:rsidRPr="00143793" w:rsidRDefault="004720E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BE6EBC"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ług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je </w:t>
            </w:r>
            <w:r w:rsidR="00BE6EBC"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się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woim głosem </w:t>
            </w:r>
            <w:r w:rsidR="00BE6EBC"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godnie z zasadami emisji głosu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8EA3" w14:textId="77777777" w:rsidR="00BE6EBC" w:rsidRPr="00143793" w:rsidRDefault="00BE6EBC" w:rsidP="00BE6EB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sz w:val="20"/>
                <w:szCs w:val="20"/>
              </w:rPr>
              <w:t>PED1A_U11</w:t>
            </w:r>
          </w:p>
          <w:p w14:paraId="0BC04B18" w14:textId="354ED69C" w:rsidR="00BE6EBC" w:rsidRPr="00143793" w:rsidRDefault="00BE6EBC" w:rsidP="00BE6EB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sz w:val="20"/>
                <w:szCs w:val="20"/>
              </w:rPr>
              <w:t>PED1A_U12</w:t>
            </w:r>
          </w:p>
        </w:tc>
      </w:tr>
      <w:tr w:rsidR="003D6EA9" w:rsidRPr="00143793" w14:paraId="7F0FA784" w14:textId="77777777" w:rsidTr="008115D0">
        <w:trPr>
          <w:gridAfter w:val="1"/>
          <w:wAfter w:w="34" w:type="dxa"/>
          <w:trHeight w:val="284"/>
        </w:trPr>
        <w:tc>
          <w:tcPr>
            <w:tcW w:w="97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396B" w14:textId="77777777" w:rsidR="003D6EA9" w:rsidRPr="00143793" w:rsidRDefault="003D6EA9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437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3D6EA9" w:rsidRPr="00143793" w14:paraId="68B15108" w14:textId="77777777" w:rsidTr="008115D0">
        <w:trPr>
          <w:gridAfter w:val="1"/>
          <w:wAfter w:w="34" w:type="dxa"/>
          <w:trHeight w:val="284"/>
        </w:trPr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3308" w14:textId="77777777" w:rsidR="003D6EA9" w:rsidRDefault="003D6EA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14:paraId="169A7781" w14:textId="04C6E5F3" w:rsidR="00540DAB" w:rsidRPr="00143793" w:rsidRDefault="00540DA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1.K2</w:t>
            </w:r>
          </w:p>
        </w:tc>
        <w:tc>
          <w:tcPr>
            <w:tcW w:w="735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4FC7" w14:textId="2EB5F6FC" w:rsidR="003D6EA9" w:rsidRPr="00143793" w:rsidRDefault="003D6EA9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Wykazuje aktywność  w pracy z grupą</w:t>
            </w:r>
            <w:r w:rsidR="00B361F6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540DAB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oraz rozumie potrzebę ciągłego doskonalenia własnego aparatu </w:t>
            </w:r>
            <w:r w:rsidR="00540DAB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mowy</w:t>
            </w:r>
            <w:r w:rsidR="00540DAB" w:rsidRPr="00DA26BA">
              <w:rPr>
                <w:rFonts w:ascii="Times New Roman" w:hAnsi="Times New Roman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5CCF" w14:textId="77777777" w:rsidR="003D6EA9" w:rsidRPr="00143793" w:rsidRDefault="00CA1E3E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D1A_K0</w:t>
            </w:r>
            <w:r w:rsidR="00D034E9"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3D6EA9" w:rsidRPr="00DA26BA" w14:paraId="11E5F0FB" w14:textId="77777777" w:rsidTr="003038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978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90CB8" w14:textId="77777777" w:rsidR="00BE6EBC" w:rsidRPr="00143793" w:rsidRDefault="00BE6EBC" w:rsidP="00BE6EBC">
            <w:p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4332767" w14:textId="77777777" w:rsidR="00BE6EBC" w:rsidRPr="00143793" w:rsidRDefault="00BE6EBC" w:rsidP="00BE6EBC">
            <w:pPr>
              <w:tabs>
                <w:tab w:val="left" w:pos="426"/>
              </w:tabs>
              <w:ind w:left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57E85F5" w14:textId="5098FCBF" w:rsidR="00BE6EBC" w:rsidRPr="00143793" w:rsidRDefault="003D6EA9" w:rsidP="00B02840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B028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uczenia się </w:t>
            </w:r>
          </w:p>
        </w:tc>
      </w:tr>
      <w:tr w:rsidR="003D6EA9" w:rsidRPr="00DA26BA" w14:paraId="6015D8C8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A9318" w14:textId="77777777" w:rsidR="003D6EA9" w:rsidRPr="00DA26BA" w:rsidRDefault="003D6EA9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56C9C540" w14:textId="77777777" w:rsidR="003D6EA9" w:rsidRPr="00DA26BA" w:rsidRDefault="003D6EA9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17AC" w14:textId="77777777" w:rsidR="003D6EA9" w:rsidRPr="00DA26BA" w:rsidRDefault="003D6EA9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3D6EA9" w:rsidRPr="00DA26BA" w14:paraId="42E67F6E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A4C72" w14:textId="77777777" w:rsidR="003D6EA9" w:rsidRPr="00DA26BA" w:rsidRDefault="003D6EA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C37873" w14:textId="70E24179" w:rsidR="003D6EA9" w:rsidRPr="00DA26BA" w:rsidRDefault="003D6EA9" w:rsidP="00A40BE3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F08EBE" w14:textId="68234C62" w:rsidR="003D6EA9" w:rsidRPr="00DA26BA" w:rsidRDefault="003D6EA9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10D5A" w14:textId="77777777" w:rsidR="003D6EA9" w:rsidRPr="00DA26BA" w:rsidRDefault="003D6EA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8A191F" w14:textId="77777777" w:rsidR="003D6EA9" w:rsidRPr="00DA26BA" w:rsidRDefault="003D6EA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DA26BA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F2BBE2" w14:textId="77777777" w:rsidR="003D6EA9" w:rsidRPr="00DA26BA" w:rsidRDefault="003D6EA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1ED699" w14:textId="77777777" w:rsidR="003D6EA9" w:rsidRPr="00DA26BA" w:rsidRDefault="003D6EA9" w:rsidP="007B75E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C1B6B0B" w14:textId="1E7E6B8F" w:rsidR="003D6EA9" w:rsidRPr="00DA26BA" w:rsidRDefault="003D6EA9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lightGray"/>
              </w:rPr>
            </w:pPr>
          </w:p>
        </w:tc>
      </w:tr>
      <w:tr w:rsidR="003D6EA9" w:rsidRPr="00DA26BA" w14:paraId="19D1F192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3714F" w14:textId="77777777" w:rsidR="003D6EA9" w:rsidRPr="00DA26BA" w:rsidRDefault="003D6EA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0EAF14" w14:textId="32F6BB57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85F61C4" w14:textId="2D3630A3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366B55" w14:textId="77777777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8C04829" w14:textId="77777777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9D3425" w14:textId="77777777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E654D2" w14:textId="77777777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50CCEA" w14:textId="713522A1" w:rsidR="003D6EA9" w:rsidRPr="00DA26BA" w:rsidRDefault="003D6EA9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6EA9" w:rsidRPr="00DA26BA" w14:paraId="2478EDA0" w14:textId="77777777" w:rsidTr="009144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293C" w14:textId="77777777" w:rsidR="003D6EA9" w:rsidRPr="00DA26BA" w:rsidRDefault="003D6EA9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93A94E" w14:textId="6CEE050F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D2EC41" w14:textId="7941D0A3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BE480F" w14:textId="3E7DC02A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0DF6E78" w14:textId="568054C4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69DD7B9" w14:textId="4F143D4B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99DDD" w14:textId="12F4A96C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ED9EFF7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9D7B7E9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B7560A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B6C82CA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27254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8A634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1D00BF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B2496C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B78A42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D3FA72B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FD085E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36DFC8" w14:textId="77777777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</w:t>
            </w:r>
          </w:p>
        </w:tc>
        <w:tc>
          <w:tcPr>
            <w:tcW w:w="320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733C921" w14:textId="35CB9349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3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B7F026" w14:textId="5DDE370D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84B0A1" w14:textId="30F2DE44" w:rsidR="003D6EA9" w:rsidRPr="00DA26BA" w:rsidRDefault="003D6EA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3D6EA9" w:rsidRPr="00DA26BA" w14:paraId="07FD2F2D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E47F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8AC005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7F5382A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786D84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80E14A7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B313F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D0AFD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FB623A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4F42E80" w14:textId="2D5668EB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A8BFC4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2D17ED3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161C" w14:textId="0F24C1C1" w:rsidR="003D6EA9" w:rsidRPr="00DA26BA" w:rsidRDefault="00E931C8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BDF28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FCB0BD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1506C5" w14:textId="77777777" w:rsidR="003D6EA9" w:rsidRPr="00DA26BA" w:rsidRDefault="00E931C8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B19D2E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6E7B532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FD95" w14:textId="77777777" w:rsidR="003D6EA9" w:rsidRPr="00DA26BA" w:rsidRDefault="003302D1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FC5F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C887AE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09D668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733676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7480E" w:rsidRPr="00DA26BA" w14:paraId="65F6D78A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26BE" w14:textId="06A6D219" w:rsidR="00B7480E" w:rsidRPr="00DA26BA" w:rsidRDefault="008357C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1.W7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DA3ADD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5110314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00B75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B43E46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1C5FB2A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5E23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C54381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3BB56B8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FACD27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49D11C2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F08FB" w14:textId="1029C163" w:rsidR="008357C2" w:rsidRPr="00DA26BA" w:rsidRDefault="008357C2" w:rsidP="008357C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664B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090E4F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6B5FB" w14:textId="2CECB640" w:rsidR="00B7480E" w:rsidRPr="00DA26BA" w:rsidRDefault="008357C2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302A63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BD6E763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AF7B" w14:textId="10189370" w:rsidR="00B7480E" w:rsidRPr="00DA26BA" w:rsidRDefault="008357C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FEE3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A63862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BCDF358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FD7ED1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D6EA9" w:rsidRPr="00DA26BA" w14:paraId="6A620C0F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90D1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84B4FA3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C3ACC0D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B2CC2B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44F3EFF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F30B160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8991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DD7436A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641F4C7" w14:textId="77777777" w:rsidR="003D6EA9" w:rsidRPr="00DA26BA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5843C5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42CAF5D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519C" w14:textId="77777777" w:rsidR="003D6EA9" w:rsidRPr="00DA26BA" w:rsidRDefault="006C45F1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AACE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B409891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9FCEA" w14:textId="77777777" w:rsidR="003D6EA9" w:rsidRPr="00DA26BA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D8A227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D1A9D3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0700" w14:textId="77777777" w:rsidR="003D6EA9" w:rsidRPr="00DA26BA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74DF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E3A8219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9DF949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713744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B7480E" w:rsidRPr="00DA26BA" w14:paraId="5FB21DFA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6F5D" w14:textId="4699F32A" w:rsidR="00B7480E" w:rsidRPr="00DA26BA" w:rsidRDefault="008357C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1.U7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5630686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FDFDF3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0420C1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695EE9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76ADF79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DBBB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3F9664E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1D6A237" w14:textId="1A6B9C43" w:rsidR="00B7480E" w:rsidRPr="00DA26BA" w:rsidRDefault="008357C2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19F6B1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919AE8E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57A6" w14:textId="19723F7A" w:rsidR="00B7480E" w:rsidRPr="00DA26BA" w:rsidRDefault="008357C2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61E2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9E4E820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AA0956" w14:textId="4EF9E34B" w:rsidR="00B7480E" w:rsidRPr="00DA26BA" w:rsidRDefault="008357C2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350FDE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11AE9982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CC3E" w14:textId="63918205" w:rsidR="00B7480E" w:rsidRPr="00DA26BA" w:rsidRDefault="008357C2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F5352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72C40BD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BC653B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8468B7" w14:textId="77777777" w:rsidR="00B7480E" w:rsidRPr="00DA26BA" w:rsidRDefault="00B7480E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3D6EA9" w:rsidRPr="00DA26BA" w14:paraId="521BEA54" w14:textId="77777777" w:rsidTr="008115D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34" w:type="dxa"/>
          <w:trHeight w:val="284"/>
        </w:trPr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F03B" w14:textId="77777777" w:rsidR="003D6EA9" w:rsidRDefault="003D6EA9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  <w:p w14:paraId="4E758BEB" w14:textId="6F361306" w:rsidR="008357C2" w:rsidRPr="00DA26BA" w:rsidRDefault="008357C2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4379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1.K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E858280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2EC30F5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1EF348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67E78E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D2AD042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4B1E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442AFA4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D58F613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8E52C64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AE4CAF9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99B5" w14:textId="77777777" w:rsidR="003D6EA9" w:rsidRPr="00DA26BA" w:rsidRDefault="009A7B7F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9A21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1A9DAFA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426D61" w14:textId="77777777" w:rsidR="003D6EA9" w:rsidRPr="00DA26BA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6B03CB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37D6F9E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D750" w14:textId="77777777" w:rsidR="003D6EA9" w:rsidRPr="00DA26BA" w:rsidRDefault="00BD523C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0CE0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54ECE1B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B45CEC2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199FFF" w14:textId="77777777" w:rsidR="003D6EA9" w:rsidRPr="00DA26BA" w:rsidRDefault="003D6EA9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13F9798D" w14:textId="5BB16839" w:rsidR="008115D0" w:rsidRPr="00DA26BA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</w:p>
    <w:p w14:paraId="64B8D250" w14:textId="77777777" w:rsidR="00A40BE3" w:rsidRPr="00DA26BA" w:rsidRDefault="00A40BE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DA26BA" w14:paraId="5D02A2D7" w14:textId="77777777" w:rsidTr="00205D8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3AD4" w14:textId="16E4C279" w:rsidR="00742D43" w:rsidRPr="00DA26BA" w:rsidRDefault="00742D43" w:rsidP="00742D43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B0284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DA26BA" w14:paraId="5E117C7D" w14:textId="77777777" w:rsidTr="00205D8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B6A" w14:textId="77777777" w:rsidR="00A6090F" w:rsidRPr="00DA26B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BE46" w14:textId="77777777" w:rsidR="00A6090F" w:rsidRPr="00DA26B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831F5" w14:textId="77777777" w:rsidR="00A6090F" w:rsidRPr="00DA26B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BB04D4" w:rsidRPr="00DA26BA" w14:paraId="673BEA09" w14:textId="77777777" w:rsidTr="00205D8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FE1A43F" w14:textId="77777777" w:rsidR="00BB04D4" w:rsidRPr="00DA26BA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DA26B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0BF" w14:textId="77777777" w:rsidR="00BB04D4" w:rsidRPr="00DA26BA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F3BF" w14:textId="77777777" w:rsidR="00BB04D4" w:rsidRPr="00DA26BA" w:rsidRDefault="003D6EA9" w:rsidP="00646804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 50%-60%</w:t>
            </w:r>
            <w:r w:rsidR="00012D82" w:rsidRPr="00DA26B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D7BF7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aca </w:t>
            </w:r>
            <w:r w:rsidR="00E20B4C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 grupie</w:t>
            </w:r>
          </w:p>
        </w:tc>
      </w:tr>
      <w:tr w:rsidR="00BB04D4" w:rsidRPr="00DA26BA" w14:paraId="7C955FC3" w14:textId="77777777" w:rsidTr="00205D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E3AA8" w14:textId="77777777" w:rsidR="00BB04D4" w:rsidRPr="00DA26BA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FB45" w14:textId="77777777" w:rsidR="00BB04D4" w:rsidRPr="00DA26BA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87C5" w14:textId="77777777" w:rsidR="00BB04D4" w:rsidRPr="00DA26BA" w:rsidRDefault="003D6EA9" w:rsidP="00ED7BF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; 61-70%</w:t>
            </w:r>
            <w:r w:rsidR="00E20B4C" w:rsidRPr="00DA26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12D82" w:rsidRPr="00DA26BA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E20B4C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i w grupie</w:t>
            </w:r>
          </w:p>
        </w:tc>
      </w:tr>
      <w:tr w:rsidR="00BB04D4" w:rsidRPr="00DA26BA" w14:paraId="07E88F36" w14:textId="77777777" w:rsidTr="00205D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87BBD2" w14:textId="77777777" w:rsidR="00BB04D4" w:rsidRPr="00DA26BA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240F" w14:textId="77777777" w:rsidR="00BB04D4" w:rsidRPr="00DA26BA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12D7" w14:textId="77777777" w:rsidR="00BB04D4" w:rsidRPr="00DA26BA" w:rsidRDefault="003D6EA9" w:rsidP="00ED7BF7">
            <w:pPr>
              <w:tabs>
                <w:tab w:val="left" w:pos="480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 71-80%</w:t>
            </w:r>
            <w:r w:rsidR="00E20B4C" w:rsidRPr="00DA26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E20B4C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i w grupie, aktywność na zajęciach</w:t>
            </w:r>
          </w:p>
        </w:tc>
      </w:tr>
      <w:tr w:rsidR="00BB04D4" w:rsidRPr="00DA26BA" w14:paraId="6C6DD868" w14:textId="77777777" w:rsidTr="00205D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CABA91" w14:textId="77777777" w:rsidR="00BB04D4" w:rsidRPr="00DA26BA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5679" w14:textId="77777777" w:rsidR="00BB04D4" w:rsidRPr="00DA26BA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14EE" w14:textId="77777777" w:rsidR="00BB04D4" w:rsidRPr="00DA26BA" w:rsidRDefault="003D6EA9" w:rsidP="00565DD7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 81-90%</w:t>
            </w:r>
            <w:r w:rsidR="006A1F71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</w:t>
            </w:r>
            <w:r w:rsidR="00E20B4C" w:rsidRPr="00DA26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0B4C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i w grupie, duża aktywność na zajęciach</w:t>
            </w:r>
          </w:p>
        </w:tc>
      </w:tr>
      <w:tr w:rsidR="00BB04D4" w:rsidRPr="00DA26BA" w14:paraId="39071AC9" w14:textId="77777777" w:rsidTr="00205D8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07D7" w14:textId="77777777" w:rsidR="00BB04D4" w:rsidRPr="00DA26BA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98E7" w14:textId="77777777" w:rsidR="00BB04D4" w:rsidRPr="00DA26BA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8892" w14:textId="77777777" w:rsidR="00BB04D4" w:rsidRPr="00DA26BA" w:rsidRDefault="003D6EA9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weryfikacja wiedzy i umiejętności na poziomie 91-100</w:t>
            </w:r>
            <w:r w:rsidR="006A1F71" w:rsidRPr="00DA26BA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%,</w:t>
            </w:r>
            <w:r w:rsidR="00E20B4C" w:rsidRPr="00DA26B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20B4C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ca własna i w grupie,</w:t>
            </w:r>
            <w:r w:rsidR="00B2570A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bardzo</w:t>
            </w:r>
            <w:r w:rsidR="00E20B4C"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uża aktywność na zajęciach</w:t>
            </w:r>
          </w:p>
        </w:tc>
      </w:tr>
    </w:tbl>
    <w:p w14:paraId="170A687A" w14:textId="77777777" w:rsidR="00E2765A" w:rsidRPr="000328EE" w:rsidRDefault="00E2765A" w:rsidP="00E2765A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Warunkiem zaliczenia przedmiotu jest przygotowanie projektu (scenariusza w formie pisemnej), z zakresu emisji </w:t>
      </w:r>
    </w:p>
    <w:p w14:paraId="0556DCC0" w14:textId="77777777" w:rsidR="00E2765A" w:rsidRPr="000328EE" w:rsidRDefault="00E2765A" w:rsidP="00E2765A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0328EE">
        <w:rPr>
          <w:rFonts w:ascii="Times New Roman" w:hAnsi="Times New Roman" w:cs="Times New Roman"/>
          <w:color w:val="auto"/>
          <w:sz w:val="20"/>
          <w:szCs w:val="20"/>
        </w:rPr>
        <w:t xml:space="preserve"> i higieny głosu. Ocena końcowa zależy także od aktywności studenta podczas ćwiczeń</w:t>
      </w:r>
      <w:r w:rsidRPr="000328EE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</w:p>
    <w:p w14:paraId="609B7160" w14:textId="273532AA" w:rsidR="001E4083" w:rsidRDefault="001E4083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3EE577D4" w14:textId="0432D237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CB7456C" w14:textId="0DEF17FB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877A032" w14:textId="104977DB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D87D04B" w14:textId="0E4EAEE2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7B97BB49" w14:textId="06F8DFA7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14A8AE29" w14:textId="262E1FFB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528DA5CB" w14:textId="1F1E2CC6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3A85B1B" w14:textId="4CBBF6F8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61FE71F7" w14:textId="796703D1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000A6922" w14:textId="2A6FE8BD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24054A8" w14:textId="18FC88C6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2B17E24E" w14:textId="4E51A406" w:rsidR="006C5BB7" w:rsidRDefault="006C5BB7" w:rsidP="001511D9">
      <w:pPr>
        <w:rPr>
          <w:rFonts w:ascii="Times New Roman" w:hAnsi="Times New Roman" w:cs="Times New Roman"/>
          <w:color w:val="auto"/>
          <w:sz w:val="20"/>
          <w:szCs w:val="20"/>
        </w:rPr>
      </w:pPr>
    </w:p>
    <w:p w14:paraId="46596058" w14:textId="77777777" w:rsidR="001511D9" w:rsidRPr="00DA26BA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DA26BA">
        <w:rPr>
          <w:rFonts w:ascii="Times New Roman" w:hAnsi="Times New Roman" w:cs="Times New Roman"/>
          <w:b/>
          <w:color w:val="auto"/>
          <w:sz w:val="20"/>
          <w:szCs w:val="20"/>
        </w:rPr>
        <w:lastRenderedPageBreak/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DA26BA" w14:paraId="315E417C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DC18" w14:textId="77777777" w:rsidR="001511D9" w:rsidRPr="00DA26BA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38A" w14:textId="77777777" w:rsidR="001511D9" w:rsidRPr="00DA26B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DA26BA" w14:paraId="06FBD2A2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0F69" w14:textId="77777777" w:rsidR="001511D9" w:rsidRPr="00DA26B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EF0E" w14:textId="77777777" w:rsidR="001511D9" w:rsidRPr="00DA26B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6C49E9F7" w14:textId="77777777" w:rsidR="001511D9" w:rsidRPr="00DA26B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8890" w14:textId="77777777" w:rsidR="001511D9" w:rsidRPr="00DA26B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200E270" w14:textId="77777777" w:rsidR="001511D9" w:rsidRPr="00DA26B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9109A0" w:rsidRPr="00DA26BA" w14:paraId="3C6BB7C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CC5291" w14:textId="77777777" w:rsidR="009109A0" w:rsidRPr="00DA26BA" w:rsidRDefault="009109A0" w:rsidP="009109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88439E" w14:textId="6CFF41D8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96CE0E" w14:textId="6D4219F0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</w:t>
            </w:r>
          </w:p>
        </w:tc>
      </w:tr>
      <w:tr w:rsidR="009109A0" w:rsidRPr="00DA26BA" w14:paraId="306A0BB0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5BB63" w14:textId="77777777" w:rsidR="009109A0" w:rsidRPr="00DA26BA" w:rsidRDefault="009109A0" w:rsidP="009109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8EFF" w14:textId="6BBAF707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91CB" w14:textId="1BE9F829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9109A0" w:rsidRPr="00DA26BA" w14:paraId="2845E9E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F4F2AFD" w14:textId="77777777" w:rsidR="009109A0" w:rsidRPr="00DA26BA" w:rsidRDefault="009109A0" w:rsidP="009109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3113C3" w14:textId="6A559199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4CFF064" w14:textId="79E20CFD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</w:t>
            </w:r>
          </w:p>
        </w:tc>
      </w:tr>
      <w:tr w:rsidR="009109A0" w:rsidRPr="00DA26BA" w14:paraId="4DFD7AB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C20D" w14:textId="77777777" w:rsidR="009109A0" w:rsidRPr="00DA26BA" w:rsidRDefault="009109A0" w:rsidP="009109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zygotowanie do ćwiczeń,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32DB" w14:textId="77777777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D600" w14:textId="70194CC7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109A0" w:rsidRPr="00DA26BA" w14:paraId="506D83A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B717" w14:textId="23F725E5" w:rsidR="009109A0" w:rsidRPr="00DA26BA" w:rsidRDefault="009109A0" w:rsidP="009109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ebranie materiałów do projekt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9837" w14:textId="24A7A26F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4BED" w14:textId="15A36CB3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109A0" w:rsidRPr="00DA26BA" w14:paraId="403A7B4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1C072" w14:textId="77777777" w:rsidR="009109A0" w:rsidRPr="00DA26BA" w:rsidRDefault="009109A0" w:rsidP="009109A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9029" w14:textId="3C1BE9EF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37F4" w14:textId="398DD2FD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9109A0" w:rsidRPr="00DA26BA" w14:paraId="0C8A757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986BB9" w14:textId="77777777" w:rsidR="009109A0" w:rsidRPr="00DA26BA" w:rsidRDefault="009109A0" w:rsidP="009109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86967A1" w14:textId="77777777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EB97A02" w14:textId="10E40416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5</w:t>
            </w:r>
          </w:p>
        </w:tc>
      </w:tr>
      <w:tr w:rsidR="009109A0" w:rsidRPr="00DA26BA" w14:paraId="76C095F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6CA49A7" w14:textId="77777777" w:rsidR="009109A0" w:rsidRPr="00DA26BA" w:rsidRDefault="009109A0" w:rsidP="009109A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784E35" w14:textId="77777777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75D061E" w14:textId="167D811C" w:rsidR="009109A0" w:rsidRPr="00DA26BA" w:rsidRDefault="009109A0" w:rsidP="009109A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26B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14:paraId="55455814" w14:textId="77777777" w:rsidR="00FA6C7B" w:rsidRPr="00DA26BA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sz w:val="20"/>
          <w:szCs w:val="20"/>
        </w:rPr>
      </w:pPr>
      <w:r w:rsidRPr="00DA26BA">
        <w:rPr>
          <w:b/>
          <w:sz w:val="20"/>
          <w:szCs w:val="20"/>
        </w:rPr>
        <w:t xml:space="preserve">*niepotrzebne </w:t>
      </w:r>
      <w:r w:rsidR="008115D0" w:rsidRPr="00DA26BA">
        <w:rPr>
          <w:b/>
          <w:sz w:val="20"/>
          <w:szCs w:val="20"/>
        </w:rPr>
        <w:t>usunąć</w:t>
      </w:r>
    </w:p>
    <w:p w14:paraId="6050D825" w14:textId="77777777" w:rsidR="00FA6C7B" w:rsidRPr="00DA26BA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00FF"/>
          <w:sz w:val="20"/>
          <w:szCs w:val="20"/>
        </w:rPr>
      </w:pPr>
    </w:p>
    <w:p w14:paraId="1880FE54" w14:textId="77777777" w:rsidR="005C5513" w:rsidRPr="00DA26B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DA26BA">
        <w:rPr>
          <w:b/>
          <w:sz w:val="20"/>
          <w:szCs w:val="20"/>
        </w:rPr>
        <w:t>Przyjmuję do realizacji</w:t>
      </w:r>
      <w:r w:rsidRPr="00DA26BA">
        <w:rPr>
          <w:sz w:val="20"/>
          <w:szCs w:val="20"/>
        </w:rPr>
        <w:t xml:space="preserve">    (data i podpisy osób prowadzących przedmiot w danym roku akademickim)</w:t>
      </w:r>
    </w:p>
    <w:p w14:paraId="27A98BCC" w14:textId="77777777" w:rsidR="005C5513" w:rsidRPr="00DA26B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FF0000"/>
          <w:sz w:val="20"/>
          <w:szCs w:val="20"/>
        </w:rPr>
      </w:pPr>
    </w:p>
    <w:p w14:paraId="2E64DC30" w14:textId="77777777" w:rsidR="005625C2" w:rsidRPr="00DA26BA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FF0000"/>
          <w:sz w:val="20"/>
          <w:szCs w:val="20"/>
        </w:rPr>
      </w:pPr>
    </w:p>
    <w:p w14:paraId="6E5FF76D" w14:textId="77777777" w:rsidR="005C5513" w:rsidRPr="00DA26BA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  <w:r w:rsidRPr="00DA26BA">
        <w:rPr>
          <w:color w:val="FF0000"/>
          <w:sz w:val="20"/>
          <w:szCs w:val="20"/>
        </w:rPr>
        <w:tab/>
      </w:r>
      <w:r w:rsidRPr="00DA26BA">
        <w:rPr>
          <w:color w:val="FF0000"/>
          <w:sz w:val="20"/>
          <w:szCs w:val="20"/>
        </w:rPr>
        <w:tab/>
      </w:r>
      <w:r w:rsidRPr="00DA26BA">
        <w:rPr>
          <w:color w:val="FF0000"/>
          <w:sz w:val="20"/>
          <w:szCs w:val="20"/>
        </w:rPr>
        <w:tab/>
      </w:r>
      <w:r w:rsidR="0082063F" w:rsidRPr="00DA26BA">
        <w:rPr>
          <w:color w:val="FF0000"/>
          <w:sz w:val="20"/>
          <w:szCs w:val="20"/>
        </w:rPr>
        <w:t xml:space="preserve">             </w:t>
      </w:r>
      <w:r w:rsidRPr="00DA26BA">
        <w:rPr>
          <w:sz w:val="20"/>
          <w:szCs w:val="20"/>
        </w:rPr>
        <w:t>............................................................................................................................</w:t>
      </w:r>
    </w:p>
    <w:p w14:paraId="72A3F034" w14:textId="77777777" w:rsidR="00DA26BA" w:rsidRDefault="00DA26BA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p w14:paraId="1642F267" w14:textId="77777777" w:rsidR="00DA26BA" w:rsidRPr="00DA26BA" w:rsidRDefault="00DA26BA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sz w:val="20"/>
          <w:szCs w:val="20"/>
        </w:rPr>
      </w:pPr>
    </w:p>
    <w:sectPr w:rsidR="00DA26BA" w:rsidRPr="00DA26BA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39DE" w14:textId="77777777" w:rsidR="007C6D33" w:rsidRDefault="007C6D33">
      <w:r>
        <w:separator/>
      </w:r>
    </w:p>
  </w:endnote>
  <w:endnote w:type="continuationSeparator" w:id="0">
    <w:p w14:paraId="2F9EF2AD" w14:textId="77777777" w:rsidR="007C6D33" w:rsidRDefault="007C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15A4" w14:textId="77777777" w:rsidR="007C6D33" w:rsidRDefault="007C6D33"/>
  </w:footnote>
  <w:footnote w:type="continuationSeparator" w:id="0">
    <w:p w14:paraId="1CF21F1B" w14:textId="77777777" w:rsidR="007C6D33" w:rsidRDefault="007C6D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4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0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F78553F"/>
    <w:multiLevelType w:val="hybridMultilevel"/>
    <w:tmpl w:val="28F24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7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39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E51404"/>
    <w:multiLevelType w:val="hybridMultilevel"/>
    <w:tmpl w:val="E4786B56"/>
    <w:lvl w:ilvl="0" w:tplc="533457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 w16cid:durableId="634065891">
    <w:abstractNumId w:val="30"/>
  </w:num>
  <w:num w:numId="2" w16cid:durableId="1453016943">
    <w:abstractNumId w:val="12"/>
  </w:num>
  <w:num w:numId="3" w16cid:durableId="1774593760">
    <w:abstractNumId w:val="27"/>
  </w:num>
  <w:num w:numId="4" w16cid:durableId="613100931">
    <w:abstractNumId w:val="34"/>
  </w:num>
  <w:num w:numId="5" w16cid:durableId="298340474">
    <w:abstractNumId w:val="22"/>
  </w:num>
  <w:num w:numId="6" w16cid:durableId="691034533">
    <w:abstractNumId w:val="13"/>
  </w:num>
  <w:num w:numId="7" w16cid:durableId="236482601">
    <w:abstractNumId w:val="31"/>
  </w:num>
  <w:num w:numId="8" w16cid:durableId="595787995">
    <w:abstractNumId w:val="18"/>
  </w:num>
  <w:num w:numId="9" w16cid:durableId="41176159">
    <w:abstractNumId w:val="26"/>
  </w:num>
  <w:num w:numId="10" w16cid:durableId="685907432">
    <w:abstractNumId w:val="20"/>
  </w:num>
  <w:num w:numId="11" w16cid:durableId="231156571">
    <w:abstractNumId w:val="15"/>
  </w:num>
  <w:num w:numId="12" w16cid:durableId="570846962">
    <w:abstractNumId w:val="14"/>
  </w:num>
  <w:num w:numId="13" w16cid:durableId="972514619">
    <w:abstractNumId w:val="24"/>
  </w:num>
  <w:num w:numId="14" w16cid:durableId="853108722">
    <w:abstractNumId w:val="8"/>
  </w:num>
  <w:num w:numId="15" w16cid:durableId="728192075">
    <w:abstractNumId w:val="3"/>
  </w:num>
  <w:num w:numId="16" w16cid:durableId="912162624">
    <w:abstractNumId w:val="2"/>
  </w:num>
  <w:num w:numId="17" w16cid:durableId="1893613042">
    <w:abstractNumId w:val="1"/>
  </w:num>
  <w:num w:numId="18" w16cid:durableId="1805543563">
    <w:abstractNumId w:val="0"/>
  </w:num>
  <w:num w:numId="19" w16cid:durableId="2010524837">
    <w:abstractNumId w:val="9"/>
  </w:num>
  <w:num w:numId="20" w16cid:durableId="1169521771">
    <w:abstractNumId w:val="7"/>
  </w:num>
  <w:num w:numId="21" w16cid:durableId="6712436">
    <w:abstractNumId w:val="6"/>
  </w:num>
  <w:num w:numId="22" w16cid:durableId="416635382">
    <w:abstractNumId w:val="5"/>
  </w:num>
  <w:num w:numId="23" w16cid:durableId="1668240990">
    <w:abstractNumId w:val="4"/>
  </w:num>
  <w:num w:numId="24" w16cid:durableId="564145901">
    <w:abstractNumId w:val="21"/>
  </w:num>
  <w:num w:numId="25" w16cid:durableId="979457098">
    <w:abstractNumId w:val="39"/>
  </w:num>
  <w:num w:numId="26" w16cid:durableId="1356541365">
    <w:abstractNumId w:val="11"/>
  </w:num>
  <w:num w:numId="27" w16cid:durableId="2071809649">
    <w:abstractNumId w:val="33"/>
  </w:num>
  <w:num w:numId="28" w16cid:durableId="147938589">
    <w:abstractNumId w:val="42"/>
  </w:num>
  <w:num w:numId="29" w16cid:durableId="212693222">
    <w:abstractNumId w:val="10"/>
  </w:num>
  <w:num w:numId="30" w16cid:durableId="810363045">
    <w:abstractNumId w:val="38"/>
  </w:num>
  <w:num w:numId="31" w16cid:durableId="144706689">
    <w:abstractNumId w:val="16"/>
  </w:num>
  <w:num w:numId="32" w16cid:durableId="38357667">
    <w:abstractNumId w:val="40"/>
  </w:num>
  <w:num w:numId="33" w16cid:durableId="1595698999">
    <w:abstractNumId w:val="17"/>
  </w:num>
  <w:num w:numId="34" w16cid:durableId="1199973001">
    <w:abstractNumId w:val="23"/>
  </w:num>
  <w:num w:numId="35" w16cid:durableId="431363739">
    <w:abstractNumId w:val="37"/>
  </w:num>
  <w:num w:numId="36" w16cid:durableId="1201627307">
    <w:abstractNumId w:val="32"/>
  </w:num>
  <w:num w:numId="37" w16cid:durableId="643048301">
    <w:abstractNumId w:val="36"/>
  </w:num>
  <w:num w:numId="38" w16cid:durableId="986517439">
    <w:abstractNumId w:val="28"/>
  </w:num>
  <w:num w:numId="39" w16cid:durableId="1284582907">
    <w:abstractNumId w:val="25"/>
  </w:num>
  <w:num w:numId="40" w16cid:durableId="710494599">
    <w:abstractNumId w:val="29"/>
  </w:num>
  <w:num w:numId="41" w16cid:durableId="1995330445">
    <w:abstractNumId w:val="19"/>
  </w:num>
  <w:num w:numId="42" w16cid:durableId="3242388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22352195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4259"/>
    <w:rsid w:val="00012D82"/>
    <w:rsid w:val="000159F7"/>
    <w:rsid w:val="00016D33"/>
    <w:rsid w:val="00023554"/>
    <w:rsid w:val="0003485D"/>
    <w:rsid w:val="00043C38"/>
    <w:rsid w:val="0005006F"/>
    <w:rsid w:val="0005418B"/>
    <w:rsid w:val="00060AD9"/>
    <w:rsid w:val="00062D39"/>
    <w:rsid w:val="00067687"/>
    <w:rsid w:val="0007513C"/>
    <w:rsid w:val="00081A6F"/>
    <w:rsid w:val="0008454A"/>
    <w:rsid w:val="000867AC"/>
    <w:rsid w:val="000A214E"/>
    <w:rsid w:val="000A380D"/>
    <w:rsid w:val="000A7B7D"/>
    <w:rsid w:val="000B12AE"/>
    <w:rsid w:val="000B480F"/>
    <w:rsid w:val="000D1365"/>
    <w:rsid w:val="000D62D8"/>
    <w:rsid w:val="000D67CC"/>
    <w:rsid w:val="000E1685"/>
    <w:rsid w:val="000F2D18"/>
    <w:rsid w:val="000F524E"/>
    <w:rsid w:val="000F5D27"/>
    <w:rsid w:val="00112160"/>
    <w:rsid w:val="001138F2"/>
    <w:rsid w:val="00143793"/>
    <w:rsid w:val="00144C36"/>
    <w:rsid w:val="001511D9"/>
    <w:rsid w:val="00152D19"/>
    <w:rsid w:val="00163028"/>
    <w:rsid w:val="00190973"/>
    <w:rsid w:val="0019289C"/>
    <w:rsid w:val="00195C93"/>
    <w:rsid w:val="001A374F"/>
    <w:rsid w:val="001B60DF"/>
    <w:rsid w:val="001B7C69"/>
    <w:rsid w:val="001C13B4"/>
    <w:rsid w:val="001C3D5E"/>
    <w:rsid w:val="001D4D83"/>
    <w:rsid w:val="001D544A"/>
    <w:rsid w:val="001E08E3"/>
    <w:rsid w:val="001E1B38"/>
    <w:rsid w:val="001E4083"/>
    <w:rsid w:val="001F7C68"/>
    <w:rsid w:val="00205D84"/>
    <w:rsid w:val="00212CEB"/>
    <w:rsid w:val="00214880"/>
    <w:rsid w:val="002206D5"/>
    <w:rsid w:val="00221F7F"/>
    <w:rsid w:val="0024724B"/>
    <w:rsid w:val="002500DF"/>
    <w:rsid w:val="0026398C"/>
    <w:rsid w:val="00264C16"/>
    <w:rsid w:val="00272E22"/>
    <w:rsid w:val="00282DC0"/>
    <w:rsid w:val="002833B9"/>
    <w:rsid w:val="00283E57"/>
    <w:rsid w:val="00295BD2"/>
    <w:rsid w:val="00296E76"/>
    <w:rsid w:val="002B0A22"/>
    <w:rsid w:val="002C3BBB"/>
    <w:rsid w:val="002D1675"/>
    <w:rsid w:val="002D7B69"/>
    <w:rsid w:val="002E0F94"/>
    <w:rsid w:val="002E3DFB"/>
    <w:rsid w:val="002F5F1C"/>
    <w:rsid w:val="00301365"/>
    <w:rsid w:val="00303121"/>
    <w:rsid w:val="00303338"/>
    <w:rsid w:val="003038B0"/>
    <w:rsid w:val="00304D7D"/>
    <w:rsid w:val="003055E3"/>
    <w:rsid w:val="00312886"/>
    <w:rsid w:val="003207B9"/>
    <w:rsid w:val="003302D1"/>
    <w:rsid w:val="00347984"/>
    <w:rsid w:val="00355695"/>
    <w:rsid w:val="00355C21"/>
    <w:rsid w:val="0036645A"/>
    <w:rsid w:val="003B0B4A"/>
    <w:rsid w:val="003C28BC"/>
    <w:rsid w:val="003C59AC"/>
    <w:rsid w:val="003C6AB2"/>
    <w:rsid w:val="003C7D2A"/>
    <w:rsid w:val="003D6EA9"/>
    <w:rsid w:val="003D791D"/>
    <w:rsid w:val="003E1034"/>
    <w:rsid w:val="003E774E"/>
    <w:rsid w:val="00402380"/>
    <w:rsid w:val="00413AA8"/>
    <w:rsid w:val="0041771F"/>
    <w:rsid w:val="00420A29"/>
    <w:rsid w:val="00441075"/>
    <w:rsid w:val="00446D5B"/>
    <w:rsid w:val="0046378C"/>
    <w:rsid w:val="0046386D"/>
    <w:rsid w:val="004720EA"/>
    <w:rsid w:val="004746C7"/>
    <w:rsid w:val="00477E6E"/>
    <w:rsid w:val="0048236F"/>
    <w:rsid w:val="004921FE"/>
    <w:rsid w:val="00495B90"/>
    <w:rsid w:val="004A0986"/>
    <w:rsid w:val="004B2049"/>
    <w:rsid w:val="004C6691"/>
    <w:rsid w:val="004D2129"/>
    <w:rsid w:val="004D388F"/>
    <w:rsid w:val="004F326E"/>
    <w:rsid w:val="004F4882"/>
    <w:rsid w:val="004F6CB6"/>
    <w:rsid w:val="0050503E"/>
    <w:rsid w:val="005140E6"/>
    <w:rsid w:val="005158EB"/>
    <w:rsid w:val="00515B0F"/>
    <w:rsid w:val="00525A5E"/>
    <w:rsid w:val="00536F7F"/>
    <w:rsid w:val="00540DAB"/>
    <w:rsid w:val="005447F4"/>
    <w:rsid w:val="005546E6"/>
    <w:rsid w:val="005625C2"/>
    <w:rsid w:val="00565906"/>
    <w:rsid w:val="00565DD7"/>
    <w:rsid w:val="00573DFE"/>
    <w:rsid w:val="005B5676"/>
    <w:rsid w:val="005C5513"/>
    <w:rsid w:val="005D0415"/>
    <w:rsid w:val="005D5D80"/>
    <w:rsid w:val="005E686E"/>
    <w:rsid w:val="005E69E4"/>
    <w:rsid w:val="006042CB"/>
    <w:rsid w:val="0061007D"/>
    <w:rsid w:val="006223E8"/>
    <w:rsid w:val="0063016F"/>
    <w:rsid w:val="0063468D"/>
    <w:rsid w:val="00646804"/>
    <w:rsid w:val="00653368"/>
    <w:rsid w:val="00653A7A"/>
    <w:rsid w:val="0066006C"/>
    <w:rsid w:val="0066524E"/>
    <w:rsid w:val="00681715"/>
    <w:rsid w:val="00683581"/>
    <w:rsid w:val="0069751A"/>
    <w:rsid w:val="006A1F71"/>
    <w:rsid w:val="006A4183"/>
    <w:rsid w:val="006A4E97"/>
    <w:rsid w:val="006B0A9A"/>
    <w:rsid w:val="006C2F61"/>
    <w:rsid w:val="006C45F1"/>
    <w:rsid w:val="006C5BB7"/>
    <w:rsid w:val="006C7E19"/>
    <w:rsid w:val="006D6FF5"/>
    <w:rsid w:val="006D7CF0"/>
    <w:rsid w:val="006E15D8"/>
    <w:rsid w:val="006E7FE6"/>
    <w:rsid w:val="00700D48"/>
    <w:rsid w:val="007034A2"/>
    <w:rsid w:val="00711C11"/>
    <w:rsid w:val="00742D43"/>
    <w:rsid w:val="00744A3F"/>
    <w:rsid w:val="00765E3A"/>
    <w:rsid w:val="007676BE"/>
    <w:rsid w:val="007854FE"/>
    <w:rsid w:val="0078660D"/>
    <w:rsid w:val="00790F85"/>
    <w:rsid w:val="0079140D"/>
    <w:rsid w:val="00793965"/>
    <w:rsid w:val="0079768F"/>
    <w:rsid w:val="007B75E6"/>
    <w:rsid w:val="007C6D33"/>
    <w:rsid w:val="007D6215"/>
    <w:rsid w:val="00801108"/>
    <w:rsid w:val="008044E6"/>
    <w:rsid w:val="00805AAE"/>
    <w:rsid w:val="008115D0"/>
    <w:rsid w:val="00811912"/>
    <w:rsid w:val="0082063F"/>
    <w:rsid w:val="00821DC0"/>
    <w:rsid w:val="0082411C"/>
    <w:rsid w:val="00826CDB"/>
    <w:rsid w:val="00832ACF"/>
    <w:rsid w:val="008357C2"/>
    <w:rsid w:val="00836D82"/>
    <w:rsid w:val="00845406"/>
    <w:rsid w:val="00851598"/>
    <w:rsid w:val="00852D5F"/>
    <w:rsid w:val="008554F9"/>
    <w:rsid w:val="00861A15"/>
    <w:rsid w:val="00866745"/>
    <w:rsid w:val="00891FE1"/>
    <w:rsid w:val="008A7F09"/>
    <w:rsid w:val="008B3494"/>
    <w:rsid w:val="008B358D"/>
    <w:rsid w:val="008B40E0"/>
    <w:rsid w:val="008C1C6F"/>
    <w:rsid w:val="008C1E39"/>
    <w:rsid w:val="008D7AC0"/>
    <w:rsid w:val="008E2645"/>
    <w:rsid w:val="009109A0"/>
    <w:rsid w:val="00911266"/>
    <w:rsid w:val="00914448"/>
    <w:rsid w:val="009218A3"/>
    <w:rsid w:val="00922D6B"/>
    <w:rsid w:val="00936747"/>
    <w:rsid w:val="009421CD"/>
    <w:rsid w:val="009734C1"/>
    <w:rsid w:val="00974C01"/>
    <w:rsid w:val="00987D47"/>
    <w:rsid w:val="009915E9"/>
    <w:rsid w:val="00991768"/>
    <w:rsid w:val="00992C8B"/>
    <w:rsid w:val="009A685F"/>
    <w:rsid w:val="009A7B7F"/>
    <w:rsid w:val="009B7986"/>
    <w:rsid w:val="009B7DA8"/>
    <w:rsid w:val="009C36EB"/>
    <w:rsid w:val="009E059B"/>
    <w:rsid w:val="009E0DB3"/>
    <w:rsid w:val="00A05B39"/>
    <w:rsid w:val="00A07700"/>
    <w:rsid w:val="00A24D15"/>
    <w:rsid w:val="00A33FFD"/>
    <w:rsid w:val="00A37843"/>
    <w:rsid w:val="00A40BE3"/>
    <w:rsid w:val="00A52B4D"/>
    <w:rsid w:val="00A6090F"/>
    <w:rsid w:val="00A64A50"/>
    <w:rsid w:val="00A869C4"/>
    <w:rsid w:val="00AB23EA"/>
    <w:rsid w:val="00AB4289"/>
    <w:rsid w:val="00AC184D"/>
    <w:rsid w:val="00AC2BB3"/>
    <w:rsid w:val="00AD5F18"/>
    <w:rsid w:val="00AF6E2D"/>
    <w:rsid w:val="00B01F02"/>
    <w:rsid w:val="00B027CE"/>
    <w:rsid w:val="00B02840"/>
    <w:rsid w:val="00B06869"/>
    <w:rsid w:val="00B127A4"/>
    <w:rsid w:val="00B202F3"/>
    <w:rsid w:val="00B219FA"/>
    <w:rsid w:val="00B2334B"/>
    <w:rsid w:val="00B236B6"/>
    <w:rsid w:val="00B2570A"/>
    <w:rsid w:val="00B361F6"/>
    <w:rsid w:val="00B46D87"/>
    <w:rsid w:val="00B5462A"/>
    <w:rsid w:val="00B54E9B"/>
    <w:rsid w:val="00B60656"/>
    <w:rsid w:val="00B6239F"/>
    <w:rsid w:val="00B72C9B"/>
    <w:rsid w:val="00B73B2D"/>
    <w:rsid w:val="00B7480E"/>
    <w:rsid w:val="00B93C6F"/>
    <w:rsid w:val="00B944FB"/>
    <w:rsid w:val="00B97C40"/>
    <w:rsid w:val="00BA1DD8"/>
    <w:rsid w:val="00BA3FAB"/>
    <w:rsid w:val="00BA4931"/>
    <w:rsid w:val="00BA7D81"/>
    <w:rsid w:val="00BB04D4"/>
    <w:rsid w:val="00BB1BF4"/>
    <w:rsid w:val="00BB3496"/>
    <w:rsid w:val="00BB6931"/>
    <w:rsid w:val="00BD2037"/>
    <w:rsid w:val="00BD523C"/>
    <w:rsid w:val="00BD5714"/>
    <w:rsid w:val="00BE6EBC"/>
    <w:rsid w:val="00BF4C97"/>
    <w:rsid w:val="00C16C18"/>
    <w:rsid w:val="00C4393C"/>
    <w:rsid w:val="00C44F16"/>
    <w:rsid w:val="00C505E6"/>
    <w:rsid w:val="00C51BC2"/>
    <w:rsid w:val="00C570D6"/>
    <w:rsid w:val="00C63882"/>
    <w:rsid w:val="00C81AA5"/>
    <w:rsid w:val="00C962BF"/>
    <w:rsid w:val="00CA1E3E"/>
    <w:rsid w:val="00CB46FA"/>
    <w:rsid w:val="00CD76DE"/>
    <w:rsid w:val="00CE7F64"/>
    <w:rsid w:val="00D034E2"/>
    <w:rsid w:val="00D034E9"/>
    <w:rsid w:val="00D043E7"/>
    <w:rsid w:val="00D42CEB"/>
    <w:rsid w:val="00D5308A"/>
    <w:rsid w:val="00D6440C"/>
    <w:rsid w:val="00D67467"/>
    <w:rsid w:val="00D677EF"/>
    <w:rsid w:val="00D85301"/>
    <w:rsid w:val="00D92226"/>
    <w:rsid w:val="00DA26BA"/>
    <w:rsid w:val="00DB6BAB"/>
    <w:rsid w:val="00DC7B8A"/>
    <w:rsid w:val="00DD67B6"/>
    <w:rsid w:val="00DE3813"/>
    <w:rsid w:val="00DF5A00"/>
    <w:rsid w:val="00E03414"/>
    <w:rsid w:val="00E11EAD"/>
    <w:rsid w:val="00E12889"/>
    <w:rsid w:val="00E170AB"/>
    <w:rsid w:val="00E20920"/>
    <w:rsid w:val="00E20B4C"/>
    <w:rsid w:val="00E2765A"/>
    <w:rsid w:val="00E308A7"/>
    <w:rsid w:val="00E42E3A"/>
    <w:rsid w:val="00E44F83"/>
    <w:rsid w:val="00E47994"/>
    <w:rsid w:val="00E5313C"/>
    <w:rsid w:val="00E54D25"/>
    <w:rsid w:val="00E57C27"/>
    <w:rsid w:val="00E75B6C"/>
    <w:rsid w:val="00E77E37"/>
    <w:rsid w:val="00E80379"/>
    <w:rsid w:val="00E8223C"/>
    <w:rsid w:val="00E8230C"/>
    <w:rsid w:val="00E87CB9"/>
    <w:rsid w:val="00E931C8"/>
    <w:rsid w:val="00EA7060"/>
    <w:rsid w:val="00EC5FF3"/>
    <w:rsid w:val="00ED2415"/>
    <w:rsid w:val="00ED6EAB"/>
    <w:rsid w:val="00ED7BF7"/>
    <w:rsid w:val="00EF01B4"/>
    <w:rsid w:val="00F23C94"/>
    <w:rsid w:val="00F327E7"/>
    <w:rsid w:val="00F3697D"/>
    <w:rsid w:val="00F43B17"/>
    <w:rsid w:val="00F45FA1"/>
    <w:rsid w:val="00F54CD1"/>
    <w:rsid w:val="00F573CA"/>
    <w:rsid w:val="00F57C7C"/>
    <w:rsid w:val="00F63AC9"/>
    <w:rsid w:val="00F725C5"/>
    <w:rsid w:val="00F95A81"/>
    <w:rsid w:val="00FA6C7B"/>
    <w:rsid w:val="00FB1181"/>
    <w:rsid w:val="00FB5084"/>
    <w:rsid w:val="00FC11AD"/>
    <w:rsid w:val="00FC12C4"/>
    <w:rsid w:val="00FC7712"/>
    <w:rsid w:val="00FD0B2F"/>
    <w:rsid w:val="00FD770E"/>
    <w:rsid w:val="00FE76A4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E28EF"/>
  <w15:docId w15:val="{D45E80BA-ADFD-4445-B5B1-B70E989B5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7D2A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C7D2A"/>
    <w:rPr>
      <w:color w:val="0066CC"/>
      <w:u w:val="single"/>
    </w:rPr>
  </w:style>
  <w:style w:type="character" w:customStyle="1" w:styleId="Bodytext4">
    <w:name w:val="Body text (4)_"/>
    <w:link w:val="Bodytext4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3C7D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3C7D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3C7D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3C7D2A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3C7D2A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3C7D2A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3C7D2A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3C7D2A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3C7D2A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3C7D2A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character" w:customStyle="1" w:styleId="Bodytext39">
    <w:name w:val="Body text (3) + 9"/>
    <w:aliases w:val="5 pt"/>
    <w:rsid w:val="00081A6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B7C69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E75B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2BAF-443A-4D75-846F-A6DACD4C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723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nna Róg</cp:lastModifiedBy>
  <cp:revision>37</cp:revision>
  <cp:lastPrinted>2017-05-23T12:00:00Z</cp:lastPrinted>
  <dcterms:created xsi:type="dcterms:W3CDTF">2022-09-28T12:03:00Z</dcterms:created>
  <dcterms:modified xsi:type="dcterms:W3CDTF">2022-11-06T09:48:00Z</dcterms:modified>
</cp:coreProperties>
</file>